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82DE8" w14:textId="3A6FD886" w:rsidR="00411D6B" w:rsidRPr="00411D6B" w:rsidRDefault="00BA7BE2" w:rsidP="00664443">
      <w:pPr>
        <w:pStyle w:val="BasicParagraph"/>
        <w:spacing w:line="192" w:lineRule="auto"/>
        <w:jc w:val="center"/>
        <w:rPr>
          <w:rFonts w:ascii="Montserrat" w:hAnsi="Montserrat" w:cs="Montserrat"/>
          <w:b/>
          <w:bCs/>
          <w:color w:val="1E3D7D"/>
          <w:spacing w:val="-10"/>
          <w:sz w:val="72"/>
          <w:szCs w:val="72"/>
        </w:rPr>
      </w:pPr>
      <w:r>
        <w:rPr>
          <w:rFonts w:ascii="Montserrat" w:hAnsi="Montserrat" w:cs="Montserrat"/>
          <w:b/>
          <w:bCs/>
          <w:noProof/>
          <w:color w:val="1E3D7D"/>
          <w:spacing w:val="-10"/>
          <w:sz w:val="100"/>
          <w:szCs w:val="100"/>
        </w:rPr>
        <w:drawing>
          <wp:anchor distT="0" distB="0" distL="114300" distR="114300" simplePos="0" relativeHeight="251663360" behindDoc="1" locked="0" layoutInCell="1" allowOverlap="1" wp14:anchorId="5E5234E4" wp14:editId="5BCBA469">
            <wp:simplePos x="0" y="0"/>
            <wp:positionH relativeFrom="column">
              <wp:posOffset>23149</wp:posOffset>
            </wp:positionH>
            <wp:positionV relativeFrom="paragraph">
              <wp:posOffset>17362</wp:posOffset>
            </wp:positionV>
            <wp:extent cx="4137950" cy="6730087"/>
            <wp:effectExtent l="0" t="0" r="254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58" cy="673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D6B">
        <w:rPr>
          <w:rFonts w:ascii="Montserrat" w:hAnsi="Montserrat" w:cs="Montserrat"/>
          <w:b/>
          <w:bCs/>
          <w:noProof/>
          <w:color w:val="1E3D7D"/>
          <w:spacing w:val="-10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614D455" wp14:editId="2AFF973A">
            <wp:simplePos x="0" y="0"/>
            <wp:positionH relativeFrom="column">
              <wp:posOffset>21265</wp:posOffset>
            </wp:positionH>
            <wp:positionV relativeFrom="paragraph">
              <wp:posOffset>-21265</wp:posOffset>
            </wp:positionV>
            <wp:extent cx="409194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24" cy="4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1B5A" w14:textId="77777777" w:rsidR="00225CAE" w:rsidRPr="00225CAE" w:rsidRDefault="00225CAE" w:rsidP="00664443">
      <w:pPr>
        <w:pStyle w:val="BasicParagraph"/>
        <w:spacing w:line="192" w:lineRule="auto"/>
        <w:jc w:val="center"/>
        <w:rPr>
          <w:rFonts w:ascii="Montserrat" w:hAnsi="Montserrat" w:cs="Montserrat"/>
          <w:b/>
          <w:bCs/>
          <w:color w:val="1E3D7D"/>
          <w:spacing w:val="-10"/>
        </w:rPr>
      </w:pPr>
    </w:p>
    <w:p w14:paraId="4B96753E" w14:textId="17B9A8C4" w:rsidR="00664443" w:rsidRPr="00DC5AA4" w:rsidRDefault="00664443" w:rsidP="00664443">
      <w:pPr>
        <w:pStyle w:val="BasicParagraph"/>
        <w:spacing w:line="192" w:lineRule="auto"/>
        <w:jc w:val="center"/>
        <w:rPr>
          <w:rFonts w:ascii="Montserrat" w:hAnsi="Montserrat" w:cs="Montserrat"/>
          <w:b/>
          <w:bCs/>
          <w:color w:val="1E3D7D"/>
          <w:spacing w:val="-10"/>
          <w:sz w:val="100"/>
          <w:szCs w:val="100"/>
        </w:rPr>
      </w:pPr>
      <w:r w:rsidRPr="00DC5AA4">
        <w:rPr>
          <w:rFonts w:ascii="Montserrat" w:hAnsi="Montserrat" w:cs="Montserrat"/>
          <w:b/>
          <w:bCs/>
          <w:color w:val="1E3D7D"/>
          <w:spacing w:val="-10"/>
          <w:sz w:val="100"/>
          <w:szCs w:val="100"/>
        </w:rPr>
        <w:t>You’re</w:t>
      </w:r>
    </w:p>
    <w:p w14:paraId="701556C4" w14:textId="106D4901" w:rsidR="00664443" w:rsidRPr="00DC5AA4" w:rsidRDefault="00664443" w:rsidP="00664443">
      <w:pPr>
        <w:pStyle w:val="BasicParagraph"/>
        <w:spacing w:line="192" w:lineRule="auto"/>
        <w:jc w:val="center"/>
        <w:rPr>
          <w:rFonts w:ascii="Montserrat" w:hAnsi="Montserrat" w:cs="Montserrat"/>
          <w:b/>
          <w:bCs/>
          <w:color w:val="1E3D7D"/>
          <w:spacing w:val="-10"/>
          <w:sz w:val="100"/>
          <w:szCs w:val="100"/>
        </w:rPr>
      </w:pPr>
      <w:r w:rsidRPr="00DC5AA4">
        <w:rPr>
          <w:rFonts w:ascii="Montserrat" w:hAnsi="Montserrat" w:cs="Montserrat"/>
          <w:b/>
          <w:bCs/>
          <w:color w:val="1E3D7D"/>
          <w:spacing w:val="-10"/>
          <w:sz w:val="100"/>
          <w:szCs w:val="100"/>
        </w:rPr>
        <w:t>Invited</w:t>
      </w:r>
    </w:p>
    <w:p w14:paraId="70D1FC21" w14:textId="0EBDD60B" w:rsidR="00664443" w:rsidRPr="00664443" w:rsidRDefault="00664443" w:rsidP="00664443"/>
    <w:p w14:paraId="6F32DA93" w14:textId="77777777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>Nova Southeastern University invites you</w:t>
      </w:r>
    </w:p>
    <w:p w14:paraId="0CF829B9" w14:textId="77777777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>to [place details about the event]</w:t>
      </w:r>
    </w:p>
    <w:p w14:paraId="27655C79" w14:textId="77777777" w:rsidR="00664443" w:rsidRPr="00DC5AA4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b/>
          <w:bCs/>
          <w:color w:val="1E3D7D"/>
          <w:spacing w:val="3"/>
          <w:sz w:val="30"/>
          <w:szCs w:val="30"/>
        </w:rPr>
      </w:pPr>
      <w:r w:rsidRPr="00DC5AA4">
        <w:rPr>
          <w:rFonts w:ascii="Montserrat" w:hAnsi="Montserrat" w:cs="Montserrat"/>
          <w:b/>
          <w:bCs/>
          <w:color w:val="1E3D7D"/>
          <w:spacing w:val="3"/>
          <w:sz w:val="30"/>
          <w:szCs w:val="30"/>
        </w:rPr>
        <w:t>[Weekday, Month, Day, Year]</w:t>
      </w:r>
    </w:p>
    <w:p w14:paraId="7699659F" w14:textId="77777777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</w:p>
    <w:p w14:paraId="75DC7287" w14:textId="2E6F2F74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 xml:space="preserve">[Place more details about your event here, </w:t>
      </w:r>
      <w:r>
        <w:rPr>
          <w:rFonts w:ascii="Montserrat" w:hAnsi="Montserrat" w:cs="Montserrat"/>
          <w:spacing w:val="2"/>
        </w:rPr>
        <w:br/>
        <w:t>if needed</w:t>
      </w:r>
      <w:proofErr w:type="gramStart"/>
      <w:r w:rsidR="00172689">
        <w:rPr>
          <w:rFonts w:ascii="Montserrat" w:hAnsi="Montserrat" w:cs="Montserrat"/>
          <w:spacing w:val="2"/>
        </w:rPr>
        <w:t>.</w:t>
      </w:r>
      <w:r>
        <w:rPr>
          <w:rFonts w:ascii="Montserrat" w:hAnsi="Montserrat" w:cs="Montserrat"/>
          <w:spacing w:val="2"/>
        </w:rPr>
        <w:t>]</w:t>
      </w:r>
      <w:r w:rsidR="00BA7BE2">
        <w:rPr>
          <w:rFonts w:ascii="Montserrat" w:hAnsi="Montserrat" w:cs="Montserrat"/>
          <w:spacing w:val="2"/>
        </w:rPr>
        <w:softHyphen/>
      </w:r>
      <w:proofErr w:type="gramEnd"/>
    </w:p>
    <w:p w14:paraId="2522A94B" w14:textId="77777777" w:rsidR="00664443" w:rsidRPr="00411D6B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  <w:sz w:val="18"/>
          <w:szCs w:val="18"/>
        </w:rPr>
      </w:pPr>
    </w:p>
    <w:p w14:paraId="3DC56CA6" w14:textId="719A78CD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 xml:space="preserve">The program begins at [place time here] </w:t>
      </w:r>
      <w:r>
        <w:rPr>
          <w:rFonts w:ascii="Montserrat" w:hAnsi="Montserrat" w:cs="Montserrat"/>
          <w:spacing w:val="2"/>
        </w:rPr>
        <w:br/>
        <w:t xml:space="preserve">and concludes at [place time here]. </w:t>
      </w:r>
      <w:r>
        <w:rPr>
          <w:rFonts w:ascii="Montserrat" w:hAnsi="Montserrat" w:cs="Montserrat"/>
          <w:spacing w:val="2"/>
        </w:rPr>
        <w:br/>
        <w:t xml:space="preserve">Please register at </w:t>
      </w:r>
    </w:p>
    <w:p w14:paraId="59E6044E" w14:textId="72BFE7CC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i/>
          <w:iCs/>
          <w:spacing w:val="2"/>
        </w:rPr>
      </w:pPr>
      <w:proofErr w:type="spellStart"/>
      <w:r>
        <w:rPr>
          <w:rFonts w:ascii="Montserrat" w:hAnsi="Montserrat" w:cs="Montserrat"/>
          <w:i/>
          <w:iCs/>
          <w:spacing w:val="2"/>
        </w:rPr>
        <w:t>yourwebaddress</w:t>
      </w:r>
      <w:proofErr w:type="spellEnd"/>
      <w:r>
        <w:rPr>
          <w:rFonts w:ascii="Montserrat" w:hAnsi="Montserrat" w:cs="Montserrat"/>
          <w:i/>
          <w:iCs/>
          <w:spacing w:val="2"/>
        </w:rPr>
        <w:t xml:space="preserve">. </w:t>
      </w:r>
    </w:p>
    <w:p w14:paraId="684002AB" w14:textId="454044B9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 xml:space="preserve">For more information, </w:t>
      </w:r>
      <w:r>
        <w:rPr>
          <w:rFonts w:ascii="Montserrat" w:hAnsi="Montserrat" w:cs="Montserrat"/>
          <w:spacing w:val="2"/>
        </w:rPr>
        <w:br/>
        <w:t xml:space="preserve">contact [place name here] </w:t>
      </w:r>
      <w:r>
        <w:rPr>
          <w:rFonts w:ascii="Montserrat" w:hAnsi="Montserrat" w:cs="Montserrat"/>
          <w:spacing w:val="2"/>
        </w:rPr>
        <w:br/>
        <w:t>at [</w:t>
      </w:r>
      <w:r>
        <w:rPr>
          <w:rFonts w:ascii="Montserrat" w:hAnsi="Montserrat" w:cs="Montserrat"/>
          <w:i/>
          <w:iCs/>
          <w:spacing w:val="2"/>
        </w:rPr>
        <w:t>email address here</w:t>
      </w:r>
      <w:r>
        <w:rPr>
          <w:rFonts w:ascii="Montserrat" w:hAnsi="Montserrat" w:cs="Montserrat"/>
          <w:spacing w:val="2"/>
        </w:rPr>
        <w:t xml:space="preserve">] </w:t>
      </w:r>
    </w:p>
    <w:p w14:paraId="7AB34E42" w14:textId="3C16B261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>or (</w:t>
      </w:r>
      <w:r w:rsidR="00172689">
        <w:rPr>
          <w:rFonts w:ascii="Montserrat" w:hAnsi="Montserrat" w:cs="Montserrat"/>
          <w:spacing w:val="2"/>
        </w:rPr>
        <w:t>XXX</w:t>
      </w:r>
      <w:r>
        <w:rPr>
          <w:rFonts w:ascii="Montserrat" w:hAnsi="Montserrat" w:cs="Montserrat"/>
          <w:spacing w:val="2"/>
        </w:rPr>
        <w:t xml:space="preserve">) </w:t>
      </w:r>
      <w:r w:rsidR="00172689">
        <w:rPr>
          <w:rFonts w:ascii="Montserrat" w:hAnsi="Montserrat" w:cs="Montserrat"/>
          <w:spacing w:val="2"/>
        </w:rPr>
        <w:t>XXX</w:t>
      </w:r>
      <w:r>
        <w:rPr>
          <w:rFonts w:ascii="Montserrat" w:hAnsi="Montserrat" w:cs="Montserrat"/>
          <w:spacing w:val="2"/>
        </w:rPr>
        <w:t>-</w:t>
      </w:r>
      <w:r w:rsidR="00172689">
        <w:rPr>
          <w:rFonts w:ascii="Montserrat" w:hAnsi="Montserrat" w:cs="Montserrat"/>
          <w:spacing w:val="2"/>
        </w:rPr>
        <w:t>XXXX</w:t>
      </w:r>
      <w:r>
        <w:rPr>
          <w:rFonts w:ascii="Montserrat" w:hAnsi="Montserrat" w:cs="Montserrat"/>
          <w:spacing w:val="2"/>
        </w:rPr>
        <w:t>.</w:t>
      </w:r>
    </w:p>
    <w:p w14:paraId="4BCE28A5" w14:textId="1F53EEE0" w:rsidR="00664443" w:rsidRDefault="00664443" w:rsidP="00664443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</w:p>
    <w:p w14:paraId="17A89EA2" w14:textId="4BA25A05" w:rsidR="00937908" w:rsidRDefault="00664443" w:rsidP="00937908">
      <w:pPr>
        <w:pStyle w:val="BasicParagraph"/>
        <w:tabs>
          <w:tab w:val="left" w:pos="2580"/>
        </w:tabs>
        <w:suppressAutoHyphens/>
        <w:jc w:val="center"/>
        <w:rPr>
          <w:rFonts w:ascii="Montserrat" w:hAnsi="Montserrat" w:cs="Montserrat"/>
          <w:spacing w:val="2"/>
        </w:rPr>
      </w:pPr>
      <w:r>
        <w:rPr>
          <w:rFonts w:ascii="Montserrat" w:hAnsi="Montserrat" w:cs="Montserrat"/>
          <w:spacing w:val="2"/>
        </w:rPr>
        <w:t>We look forward to seeing you on campus!</w:t>
      </w:r>
    </w:p>
    <w:p w14:paraId="1B15509E" w14:textId="562C6657" w:rsidR="00937908" w:rsidRPr="00937908" w:rsidRDefault="00937908" w:rsidP="00937908"/>
    <w:p w14:paraId="1164E587" w14:textId="7844E3CC" w:rsidR="00937908" w:rsidRPr="00937908" w:rsidRDefault="00937908" w:rsidP="00937908"/>
    <w:p w14:paraId="5AB6B759" w14:textId="05E3EEB7" w:rsidR="00937908" w:rsidRPr="00937908" w:rsidRDefault="00BA7BE2" w:rsidP="00937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B04ED" wp14:editId="7E49F7A0">
                <wp:simplePos x="0" y="0"/>
                <wp:positionH relativeFrom="column">
                  <wp:posOffset>109855</wp:posOffset>
                </wp:positionH>
                <wp:positionV relativeFrom="page">
                  <wp:posOffset>6668026</wp:posOffset>
                </wp:positionV>
                <wp:extent cx="2286000" cy="596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FCC6E" w14:textId="77777777" w:rsidR="00937908" w:rsidRPr="00DC5AA4" w:rsidRDefault="00937908" w:rsidP="00937908">
                            <w:pPr>
                              <w:pStyle w:val="BasicParagraph"/>
                              <w:rPr>
                                <w:rFonts w:ascii="Montserrat Light" w:hAnsi="Montserrat Light" w:cs="Montserrat Light"/>
                                <w:caps/>
                                <w:color w:val="1E3D7D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5AA4">
                              <w:rPr>
                                <w:rFonts w:ascii="Montserrat Light" w:hAnsi="Montserrat Light" w:cs="Montserrat Light"/>
                                <w:caps/>
                                <w:color w:val="1E3D7D"/>
                                <w:spacing w:val="-2"/>
                              </w:rPr>
                              <w:t xml:space="preserve">[college name </w:t>
                            </w:r>
                            <w:r w:rsidRPr="00DC5AA4">
                              <w:rPr>
                                <w:rFonts w:ascii="Montserrat Light" w:hAnsi="Montserrat Light" w:cs="Montserrat Light"/>
                                <w:caps/>
                                <w:color w:val="1E3D7D"/>
                                <w:spacing w:val="-2"/>
                              </w:rPr>
                              <w:br/>
                              <w:t>goes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B04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65pt;margin-top:525.05pt;width:180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" filled="f" stroked="f" strokeweight=".5pt">
                <v:textbox>
                  <w:txbxContent>
                    <w:p w14:paraId="36EFCC6E" w14:textId="77777777" w:rsidR="00937908" w:rsidRPr="00DC5AA4" w:rsidRDefault="00937908" w:rsidP="00937908">
                      <w:pPr>
                        <w:pStyle w:val="BasicParagraph"/>
                        <w:rPr>
                          <w:rFonts w:ascii="Montserrat Light" w:hAnsi="Montserrat Light" w:cs="Montserrat Light"/>
                          <w:caps/>
                          <w:color w:val="1E3D7D"/>
                          <w:spacing w:val="-2"/>
                          <w:sz w:val="16"/>
                          <w:szCs w:val="16"/>
                        </w:rPr>
                      </w:pPr>
                      <w:r w:rsidRPr="00DC5AA4">
                        <w:rPr>
                          <w:rFonts w:ascii="Montserrat Light" w:hAnsi="Montserrat Light" w:cs="Montserrat Light"/>
                          <w:caps/>
                          <w:color w:val="1E3D7D"/>
                          <w:spacing w:val="-2"/>
                        </w:rPr>
                        <w:t xml:space="preserve">[college name </w:t>
                      </w:r>
                      <w:r w:rsidRPr="00DC5AA4">
                        <w:rPr>
                          <w:rFonts w:ascii="Montserrat Light" w:hAnsi="Montserrat Light" w:cs="Montserrat Light"/>
                          <w:caps/>
                          <w:color w:val="1E3D7D"/>
                          <w:spacing w:val="-2"/>
                        </w:rPr>
                        <w:br/>
                        <w:t>goes her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F8BBA56" w14:textId="77777777" w:rsidR="00937908" w:rsidRPr="00937908" w:rsidRDefault="00937908" w:rsidP="00937908"/>
    <w:sectPr w:rsidR="00937908" w:rsidRPr="00937908" w:rsidSect="00411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20" w:h="122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B7BF" w14:textId="77777777" w:rsidR="00846F4E" w:rsidRDefault="00846F4E" w:rsidP="00664443">
      <w:r>
        <w:separator/>
      </w:r>
    </w:p>
  </w:endnote>
  <w:endnote w:type="continuationSeparator" w:id="0">
    <w:p w14:paraId="0B71D5C4" w14:textId="77777777" w:rsidR="00846F4E" w:rsidRDefault="00846F4E" w:rsidP="006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CAAA" w14:textId="77777777" w:rsidR="00D40551" w:rsidRDefault="00D40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1B9E" w14:textId="77777777" w:rsidR="00D40551" w:rsidRDefault="00D40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E0CD" w14:textId="77777777" w:rsidR="00D40551" w:rsidRDefault="00D4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03DB" w14:textId="77777777" w:rsidR="00846F4E" w:rsidRDefault="00846F4E" w:rsidP="00664443">
      <w:r>
        <w:separator/>
      </w:r>
    </w:p>
  </w:footnote>
  <w:footnote w:type="continuationSeparator" w:id="0">
    <w:p w14:paraId="7664EBDB" w14:textId="77777777" w:rsidR="00846F4E" w:rsidRDefault="00846F4E" w:rsidP="0066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29E4" w14:textId="0D1320E2" w:rsidR="00D40551" w:rsidRDefault="00D40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7013" w14:textId="31E124C4" w:rsidR="00D40551" w:rsidRDefault="00D40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6263" w14:textId="34F744B2" w:rsidR="00D40551" w:rsidRDefault="00D40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43"/>
    <w:rsid w:val="000F77BB"/>
    <w:rsid w:val="00172689"/>
    <w:rsid w:val="00213CF1"/>
    <w:rsid w:val="00225CAE"/>
    <w:rsid w:val="00351CFE"/>
    <w:rsid w:val="00411D6B"/>
    <w:rsid w:val="00664443"/>
    <w:rsid w:val="00846F4E"/>
    <w:rsid w:val="00870D18"/>
    <w:rsid w:val="00877DAC"/>
    <w:rsid w:val="008C7B6C"/>
    <w:rsid w:val="00912200"/>
    <w:rsid w:val="00933835"/>
    <w:rsid w:val="00937908"/>
    <w:rsid w:val="009400E5"/>
    <w:rsid w:val="009546BF"/>
    <w:rsid w:val="00AD7C90"/>
    <w:rsid w:val="00B0255B"/>
    <w:rsid w:val="00B21332"/>
    <w:rsid w:val="00BA7BE2"/>
    <w:rsid w:val="00D40551"/>
    <w:rsid w:val="00D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DEC6"/>
  <w15:chartTrackingRefBased/>
  <w15:docId w15:val="{2B418F65-704C-2443-B9D2-9A5E9F2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443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66444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BA7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44586-0B73-0D49-B000-3882684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Richard Kobs</cp:lastModifiedBy>
  <cp:revision>6</cp:revision>
  <dcterms:created xsi:type="dcterms:W3CDTF">2020-11-09T16:49:00Z</dcterms:created>
  <dcterms:modified xsi:type="dcterms:W3CDTF">2020-11-18T13:38:00Z</dcterms:modified>
</cp:coreProperties>
</file>